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3FA9" w14:textId="65DB12E4" w:rsidR="004700F2" w:rsidRDefault="00956BC5">
      <w:pPr>
        <w:tabs>
          <w:tab w:val="left" w:pos="-1800"/>
        </w:tabs>
        <w:rPr>
          <w:rFonts w:ascii="Balloon Bd BT" w:hAnsi="Balloon Bd B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AE45A" wp14:editId="22AC3880">
                <wp:simplePos x="0" y="0"/>
                <wp:positionH relativeFrom="margin">
                  <wp:posOffset>4048760</wp:posOffset>
                </wp:positionH>
                <wp:positionV relativeFrom="paragraph">
                  <wp:posOffset>-207645</wp:posOffset>
                </wp:positionV>
                <wp:extent cx="2800350" cy="10001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392E" w14:textId="77777777" w:rsidR="00E269AD" w:rsidRDefault="0023037A" w:rsidP="00C927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iaggio </w:t>
                            </w:r>
                            <w:r w:rsidR="00E269AD"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Barcellona</w:t>
                            </w:r>
                          </w:p>
                          <w:p w14:paraId="413E00BC" w14:textId="77777777" w:rsidR="00E269AD" w:rsidRDefault="00E269AD" w:rsidP="00C927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sta Brava </w:t>
                            </w:r>
                          </w:p>
                          <w:p w14:paraId="280DD02F" w14:textId="7D065311" w:rsidR="00B11E1D" w:rsidRDefault="00441449" w:rsidP="00E269A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AA62A5"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iorni aereo</w:t>
                            </w:r>
                          </w:p>
                          <w:p w14:paraId="774AD503" w14:textId="77777777" w:rsidR="00AA62A5" w:rsidRPr="00E0012E" w:rsidRDefault="00AA62A5" w:rsidP="00E269A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E4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18.8pt;margin-top:-16.35pt;width:220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0B04392E" w14:textId="77777777" w:rsidR="00E269AD" w:rsidRDefault="0023037A" w:rsidP="00C927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iaggio </w:t>
                      </w:r>
                      <w:r w:rsidR="00E269AD"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Barcellona</w:t>
                      </w:r>
                    </w:p>
                    <w:p w14:paraId="413E00BC" w14:textId="77777777" w:rsidR="00E269AD" w:rsidRDefault="00E269AD" w:rsidP="00C927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sta Brava </w:t>
                      </w:r>
                    </w:p>
                    <w:p w14:paraId="280DD02F" w14:textId="7D065311" w:rsidR="00B11E1D" w:rsidRDefault="00441449" w:rsidP="00E269A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AA62A5"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iorni aereo</w:t>
                      </w:r>
                    </w:p>
                    <w:p w14:paraId="774AD503" w14:textId="77777777" w:rsidR="00AA62A5" w:rsidRPr="00E0012E" w:rsidRDefault="00AA62A5" w:rsidP="00E269A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F92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2D371136" wp14:editId="782D4589">
            <wp:simplePos x="0" y="0"/>
            <wp:positionH relativeFrom="column">
              <wp:posOffset>229236</wp:posOffset>
            </wp:positionH>
            <wp:positionV relativeFrom="paragraph">
              <wp:posOffset>-160020</wp:posOffset>
            </wp:positionV>
            <wp:extent cx="3429000" cy="628650"/>
            <wp:effectExtent l="0" t="0" r="0" b="0"/>
            <wp:wrapNone/>
            <wp:docPr id="14" name="Immagine 0" descr="LOGO-conca doro riliev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-conca doro rilievo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BA1374" w14:textId="77777777" w:rsidR="004700F2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sz w:val="22"/>
          <w:u w:val="single"/>
        </w:rPr>
      </w:pPr>
    </w:p>
    <w:p w14:paraId="3B8939E9" w14:textId="77777777" w:rsidR="004700F2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sz w:val="22"/>
          <w:u w:val="single"/>
        </w:rPr>
      </w:pPr>
    </w:p>
    <w:p w14:paraId="1A7F6149" w14:textId="19265DF4" w:rsidR="004700F2" w:rsidRPr="00BC32DD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</w:pPr>
      <w:r>
        <w:rPr>
          <w:rFonts w:ascii="Times New Roman" w:hAnsi="Times New Roman"/>
          <w:b/>
          <w:bCs/>
          <w:i/>
          <w:iCs/>
          <w:sz w:val="22"/>
        </w:rPr>
        <w:t xml:space="preserve">     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Piazza Indipendenza n.41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-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90129 Palermo</w:t>
      </w:r>
    </w:p>
    <w:p w14:paraId="23C3E57E" w14:textId="47E4A328" w:rsidR="004700F2" w:rsidRPr="00BC32DD" w:rsidRDefault="004700F2">
      <w:pPr>
        <w:pStyle w:val="Didascalia"/>
        <w:jc w:val="left"/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</w:pP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   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    tel. 091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/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487230 –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fax 091 591129</w:t>
      </w:r>
    </w:p>
    <w:p w14:paraId="2D47E08D" w14:textId="3DF578A9" w:rsidR="00C876FC" w:rsidRPr="00C876FC" w:rsidRDefault="00243471" w:rsidP="00C876F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F93347" wp14:editId="0D0AF5F6">
                <wp:simplePos x="0" y="0"/>
                <wp:positionH relativeFrom="margin">
                  <wp:posOffset>219710</wp:posOffset>
                </wp:positionH>
                <wp:positionV relativeFrom="paragraph">
                  <wp:posOffset>91440</wp:posOffset>
                </wp:positionV>
                <wp:extent cx="6896100" cy="88582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0747" w14:textId="123E1416" w:rsidR="00BE44DB" w:rsidRDefault="00ED5007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ISTITUTO MAGISTRALE </w:t>
                            </w:r>
                          </w:p>
                          <w:p w14:paraId="7124A573" w14:textId="77777777" w:rsidR="00BE44DB" w:rsidRDefault="00BE44DB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REGINA MARGHERITA  </w:t>
                            </w:r>
                          </w:p>
                          <w:p w14:paraId="1540F605" w14:textId="0F4C6815" w:rsidR="00852B2C" w:rsidRPr="009F00E4" w:rsidRDefault="00860561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E44DB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° GRUPPO  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10-15/4/2024</w:t>
                            </w:r>
                            <w:r w:rsidR="00BE44DB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2B2C" w:rsidRPr="009F00E4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2C65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 4</w:t>
                            </w:r>
                            <w:r w:rsidR="00D371CA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="00642C65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+ </w:t>
                            </w:r>
                            <w:r w:rsidR="00D371CA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642C65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33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7.3pt;margin-top:7.2pt;width:543pt;height:69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">
                <v:textbox>
                  <w:txbxContent>
                    <w:p w14:paraId="7B650747" w14:textId="123E1416" w:rsidR="00BE44DB" w:rsidRDefault="00ED5007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ISTITUTO MAGISTRALE </w:t>
                      </w:r>
                    </w:p>
                    <w:p w14:paraId="7124A573" w14:textId="77777777" w:rsidR="00BE44DB" w:rsidRDefault="00BE44DB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REGINA MARGHERITA  </w:t>
                      </w:r>
                    </w:p>
                    <w:p w14:paraId="1540F605" w14:textId="0F4C6815" w:rsidR="00852B2C" w:rsidRPr="009F00E4" w:rsidRDefault="00860561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E44DB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° GRUPPO   </w:t>
                      </w: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10-15/4/2024</w:t>
                      </w:r>
                      <w:r w:rsidR="00BE44DB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52B2C" w:rsidRPr="009F00E4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42C65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 4</w:t>
                      </w:r>
                      <w:r w:rsidR="00D371CA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="00642C65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+ </w:t>
                      </w:r>
                      <w:r w:rsidR="00D371CA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642C65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3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4987" w14:textId="7E2A75C8" w:rsidR="004700F2" w:rsidRDefault="004700F2">
      <w:pPr>
        <w:pStyle w:val="Intestazione"/>
        <w:tabs>
          <w:tab w:val="clear" w:pos="4819"/>
          <w:tab w:val="clear" w:pos="9638"/>
        </w:tabs>
      </w:pPr>
    </w:p>
    <w:p w14:paraId="77D3F813" w14:textId="40260D67" w:rsidR="00264334" w:rsidRDefault="00264334">
      <w:pPr>
        <w:spacing w:line="360" w:lineRule="auto"/>
        <w:rPr>
          <w:rStyle w:val="Enfasigrassetto"/>
        </w:rPr>
      </w:pPr>
    </w:p>
    <w:p w14:paraId="77383376" w14:textId="580DDC94" w:rsidR="004700F2" w:rsidRPr="00D90F92" w:rsidRDefault="004700F2">
      <w:pPr>
        <w:spacing w:line="360" w:lineRule="auto"/>
        <w:rPr>
          <w:rStyle w:val="Enfasigrassetto"/>
        </w:rPr>
      </w:pPr>
    </w:p>
    <w:p w14:paraId="421B3A6A" w14:textId="4E61DBF1" w:rsidR="004700F2" w:rsidRDefault="00852B2C">
      <w:pPr>
        <w:spacing w:line="360" w:lineRule="auto"/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533BD" wp14:editId="39A3F1E8">
                <wp:simplePos x="0" y="0"/>
                <wp:positionH relativeFrom="margin">
                  <wp:posOffset>210185</wp:posOffset>
                </wp:positionH>
                <wp:positionV relativeFrom="paragraph">
                  <wp:posOffset>245110</wp:posOffset>
                </wp:positionV>
                <wp:extent cx="6715125" cy="812482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31D" w14:textId="26B01241" w:rsidR="00E269AD" w:rsidRPr="00852B2C" w:rsidRDefault="00860561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/04/2024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mercoledì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A62A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 w:rsidR="00AA62A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PALERMO /BARCELLONA /LLORET</w:t>
                            </w:r>
                          </w:p>
                          <w:p w14:paraId="0125F459" w14:textId="41D767C3" w:rsidR="00E269AD" w:rsidRPr="00852B2C" w:rsidRDefault="00E42208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LLE ORE  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00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unione dei partecipanti </w:t>
                            </w:r>
                            <w:r w:rsidR="00AA62A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all’aeroporto di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PALERMO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–“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Falcone e Borsellino”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Operazioni di check </w:t>
                            </w:r>
                            <w:proofErr w:type="gramStart"/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muniti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i documento valido per l’espatrio e in corso di validità (non strappato né plastificato)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(consegna bagaglio 20 kg ai banchi check in  VUELING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– bagaglio piccolo  tipo zaino o borsa da portare a bordo )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e imbarco sul volo diretto per Barcellona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VY 6601 in partenza alle ore 1</w:t>
                            </w:r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3,50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e arrivo a Barcellona alle ore  –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5,50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erazioni di sbarco. </w:t>
                            </w:r>
                            <w:r w:rsidR="008E652F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artenza per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Lloret de Mar. Sistemazione nelle camere riservate. Cena e pernottamento in hotel. </w:t>
                            </w:r>
                          </w:p>
                          <w:p w14:paraId="4752621B" w14:textId="040ECE8F" w:rsidR="00E269AD" w:rsidRPr="00852B2C" w:rsidRDefault="00860561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47152739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04/2024   </w:t>
                            </w:r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giovedì  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16C07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Barcellona </w:t>
                            </w:r>
                          </w:p>
                          <w:p w14:paraId="03DBECF3" w14:textId="1DF854CE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</w:t>
                            </w:r>
                            <w:proofErr w:type="gramStart"/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Mattinat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dicata</w:t>
                            </w:r>
                            <w:proofErr w:type="gramEnd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alla visita della 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on guid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Pranzo libero.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Nel </w:t>
                            </w:r>
                            <w:proofErr w:type="gramStart"/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omeriggio 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visita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libera  della città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Rientro in hotel. Cena e pernottamento.</w:t>
                            </w:r>
                          </w:p>
                          <w:bookmarkEnd w:id="0"/>
                          <w:p w14:paraId="41A756B9" w14:textId="611BBBB0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04/2024   </w:t>
                            </w:r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venerdì 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Barcellona </w:t>
                            </w:r>
                          </w:p>
                          <w:p w14:paraId="73874A84" w14:textId="099E9DC0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Mezz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giornata</w:t>
                            </w:r>
                            <w:proofErr w:type="gramEnd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dicata alla visita della 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on guida  </w:t>
                            </w:r>
                            <w:r w:rsidR="00ED5007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- visita del parco </w:t>
                            </w:r>
                            <w:proofErr w:type="spellStart"/>
                            <w:r w:rsidR="00ED5007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Guell</w:t>
                            </w:r>
                            <w:proofErr w:type="spellEnd"/>
                            <w:r w:rsidR="00ED5007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1F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anzo libero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Pomeriggio dedicato alla visita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libera  della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ittà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.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Rientro in hotel. Cena e pernottamento.</w:t>
                            </w:r>
                          </w:p>
                          <w:p w14:paraId="0085FD9D" w14:textId="52BBFF96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04/2024   </w:t>
                            </w:r>
                            <w:proofErr w:type="gramStart"/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abato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Figueras – Girona </w:t>
                            </w:r>
                          </w:p>
                          <w:p w14:paraId="25978B1E" w14:textId="023ED700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Sistemazione in pullman GT e intera giornata dedicata alla visita di Figueras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Visita al Museo Dalì   - ingresso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cluso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Pranzo libero. Nel pomeriggio trasferimento a Girona e visita della città. Rientro in hotel. Cena e pernottamento.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CC1083" w14:textId="483C9704" w:rsidR="00441449" w:rsidRPr="00852B2C" w:rsidRDefault="00860561" w:rsidP="00441449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/04/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2024  </w:t>
                            </w:r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domenica</w:t>
                            </w:r>
                            <w:proofErr w:type="gramEnd"/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441449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Barcellona </w:t>
                            </w:r>
                          </w:p>
                          <w:p w14:paraId="74A22104" w14:textId="76F9F290" w:rsidR="00441449" w:rsidRPr="00852B2C" w:rsidRDefault="00441449" w:rsidP="00441449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Intera giornata dedicata alla visita della </w:t>
                            </w:r>
                            <w:proofErr w:type="gramStart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e</w:t>
                            </w:r>
                            <w:proofErr w:type="gramEnd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l Barrio Gotico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. Pranzo libero. Continuazione della visita. Rientro in hotel. Cena e pernottamento.</w:t>
                            </w:r>
                          </w:p>
                          <w:p w14:paraId="6B47A070" w14:textId="009DA0AA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05/2024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B31B9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lunedì  </w:t>
                            </w:r>
                            <w:r w:rsidR="0086056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loret de Mar/ Barcellona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Palermo </w:t>
                            </w:r>
                          </w:p>
                          <w:p w14:paraId="4194584C" w14:textId="28D89C5F" w:rsidR="002F121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Alle ore 0</w:t>
                            </w:r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9,00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partenza sistemazione in </w:t>
                            </w:r>
                            <w:proofErr w:type="gramStart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pullman  e</w:t>
                            </w:r>
                            <w:proofErr w:type="gramEnd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trasferimento all’aeroporto di Barcellona. </w:t>
                            </w:r>
                            <w:r w:rsidR="002F696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erazioni di check in e imbarco sul volo </w:t>
                            </w:r>
                            <w:r w:rsidR="00AA62A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diretto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VY 6600 </w:t>
                            </w:r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in partenza alle ore 1</w:t>
                            </w:r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3,25</w:t>
                            </w:r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afrrivo</w:t>
                            </w:r>
                            <w:proofErr w:type="spellEnd"/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alle ore 1</w:t>
                            </w:r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860561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C65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e dei nostri servizi. </w:t>
                            </w:r>
                          </w:p>
                          <w:p w14:paraId="0BB675E9" w14:textId="77777777" w:rsidR="00642C65" w:rsidRDefault="00642C65" w:rsidP="00642C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</w:p>
                          <w:p w14:paraId="3E55F35C" w14:textId="77777777" w:rsidR="00D371CA" w:rsidRDefault="00D371CA" w:rsidP="0086056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</w:pPr>
                          </w:p>
                          <w:p w14:paraId="2ACA5835" w14:textId="3364D541" w:rsidR="00860561" w:rsidRPr="00860561" w:rsidRDefault="00860561" w:rsidP="0086056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860561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  <w:t>HOTEL MIRAMAR</w:t>
                            </w:r>
                            <w:hyperlink r:id="rId9" w:history="1">
                              <w:r w:rsidRPr="00860561">
                                <w:rPr>
                                  <w:rFonts w:ascii="Arial" w:hAnsi="Arial" w:cs="Arial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</w:rPr>
                                <w:br/>
                              </w:r>
                              <w:r w:rsidRPr="00860561">
                                <w:rPr>
                                  <w:rFonts w:ascii="Arial" w:hAnsi="Arial" w:cs="Arial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u w:val="single"/>
                                </w:rPr>
                                <w:t>Indirizzo</w:t>
                              </w:r>
                            </w:hyperlink>
                            <w:r w:rsidRPr="00860561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A6AD84" w14:textId="77777777" w:rsidR="00860561" w:rsidRPr="00860561" w:rsidRDefault="00ED5007" w:rsidP="0086056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proofErr w:type="spellStart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Passeig</w:t>
                              </w:r>
                              <w:proofErr w:type="spellEnd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 xml:space="preserve"> de </w:t>
                              </w:r>
                              <w:proofErr w:type="spellStart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Jacint</w:t>
                              </w:r>
                              <w:proofErr w:type="spellEnd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Verdaguer</w:t>
                              </w:r>
                              <w:proofErr w:type="spellEnd"/>
                              <w:r w:rsidR="00860561"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, 6, 17310 Lloret de Mar, Girona, Spagna</w:t>
                              </w:r>
                            </w:hyperlink>
                          </w:p>
                          <w:p w14:paraId="285B66A3" w14:textId="77777777" w:rsidR="00860561" w:rsidRPr="00860561" w:rsidRDefault="00860561" w:rsidP="0086056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860561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  <w:t>Telefono: </w:t>
                            </w:r>
                            <w:hyperlink r:id="rId11" w:history="1">
                              <w:r w:rsidRPr="00860561">
                                <w:rPr>
                                  <w:rFonts w:ascii="Arial" w:hAnsi="Arial" w:cs="Arial"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+34 972 37 44 59</w:t>
                              </w:r>
                            </w:hyperlink>
                          </w:p>
                          <w:p w14:paraId="6570303C" w14:textId="77777777" w:rsidR="00642C65" w:rsidRDefault="00642C65" w:rsidP="00642C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33BD" id="Text Box 8" o:spid="_x0000_s1028" type="#_x0000_t202" style="position:absolute;margin-left:16.55pt;margin-top:19.3pt;width:528.75pt;height:6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">
                <v:textbox>
                  <w:txbxContent>
                    <w:p w14:paraId="5489B31D" w14:textId="26B01241" w:rsidR="00E269AD" w:rsidRPr="00852B2C" w:rsidRDefault="00860561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/04/2024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mercoledì </w:t>
                      </w:r>
                      <w:proofErr w:type="gramStart"/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A62A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 w:rsidR="00AA62A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PALERMO /BARCELLONA /LLORET</w:t>
                      </w:r>
                    </w:p>
                    <w:p w14:paraId="0125F459" w14:textId="41D767C3" w:rsidR="00E269AD" w:rsidRPr="00852B2C" w:rsidRDefault="00E42208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ALLE ORE  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>1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>1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>,00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r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unione dei partecipanti </w:t>
                      </w:r>
                      <w:r w:rsidR="00AA62A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all’aeroporto di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PALERMO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–“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Falcone e Borsellino”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Operazioni di check </w:t>
                      </w:r>
                      <w:proofErr w:type="gramStart"/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muniti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i documento valido per l’espatrio e in corso di validità (non strappato né plastificato)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(consegna bagaglio 20 kg ai banchi check in  VUELING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– bagaglio piccolo  tipo zaino o borsa da portare a bordo )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e imbarco sul volo diretto per Barcellona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VY 6601 in partenza alle ore 1</w:t>
                      </w:r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3,50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e arrivo a Barcellona alle ore  –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1</w:t>
                      </w:r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5,50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O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erazioni di sbarco. </w:t>
                      </w:r>
                      <w:r w:rsidR="008E652F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artenza per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Lloret de Mar. Sistemazione nelle camere riservate. Cena e pernottamento in hotel. </w:t>
                      </w:r>
                    </w:p>
                    <w:p w14:paraId="4752621B" w14:textId="040ECE8F" w:rsidR="00E269AD" w:rsidRPr="00852B2C" w:rsidRDefault="00860561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bookmarkStart w:id="1" w:name="_Hlk147152739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04/2024   </w:t>
                      </w:r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giovedì  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16C07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Barcellona </w:t>
                      </w:r>
                    </w:p>
                    <w:p w14:paraId="03DBECF3" w14:textId="1DF854CE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</w:t>
                      </w:r>
                      <w:proofErr w:type="gramStart"/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Mattinat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dicata</w:t>
                      </w:r>
                      <w:proofErr w:type="gramEnd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alla visita della 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on guid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Pranzo libero.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Nel </w:t>
                      </w:r>
                      <w:proofErr w:type="gramStart"/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omeriggio 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visita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libera  della città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Rientro in hotel. Cena e pernottamento.</w:t>
                      </w:r>
                    </w:p>
                    <w:bookmarkEnd w:id="1"/>
                    <w:p w14:paraId="41A756B9" w14:textId="611BBBB0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04/2024   </w:t>
                      </w:r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venerdì 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Barcellona </w:t>
                      </w:r>
                    </w:p>
                    <w:p w14:paraId="73874A84" w14:textId="099E9DC0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Mezz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giornata</w:t>
                      </w:r>
                      <w:proofErr w:type="gramEnd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dicata alla visita della 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on guida  </w:t>
                      </w:r>
                      <w:r w:rsidR="00ED5007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- visita del parco </w:t>
                      </w:r>
                      <w:proofErr w:type="spellStart"/>
                      <w:r w:rsidR="00ED5007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Guell</w:t>
                      </w:r>
                      <w:proofErr w:type="spellEnd"/>
                      <w:r w:rsidR="00ED5007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D51F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anzo libero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Pomeriggio dedicato alla visita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libera  della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ittà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.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Rientro in hotel. Cena e pernottamento.</w:t>
                      </w:r>
                    </w:p>
                    <w:p w14:paraId="0085FD9D" w14:textId="52BBFF96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04/2024   </w:t>
                      </w:r>
                      <w:proofErr w:type="gramStart"/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sabato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Figueras – Girona </w:t>
                      </w:r>
                    </w:p>
                    <w:p w14:paraId="25978B1E" w14:textId="023ED700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Sistemazione in pullman GT e intera giornata dedicata alla visita di Figueras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Visita al Museo Dalì   - ingresso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cluso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Pranzo libero. Nel pomeriggio trasferimento a Girona e visita della città. Rientro in hotel. Cena e pernottamento.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CC1083" w14:textId="483C9704" w:rsidR="00441449" w:rsidRPr="00852B2C" w:rsidRDefault="00860561" w:rsidP="00441449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/04/</w:t>
                      </w:r>
                      <w:proofErr w:type="gramStart"/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2024  </w:t>
                      </w:r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domenica</w:t>
                      </w:r>
                      <w:proofErr w:type="gramEnd"/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441449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Barcellona </w:t>
                      </w:r>
                    </w:p>
                    <w:p w14:paraId="74A22104" w14:textId="76F9F290" w:rsidR="00441449" w:rsidRPr="00852B2C" w:rsidRDefault="00441449" w:rsidP="00441449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Intera giornata dedicata alla visita della </w:t>
                      </w:r>
                      <w:proofErr w:type="gramStart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e</w:t>
                      </w:r>
                      <w:proofErr w:type="gramEnd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l Barrio Gotico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. Pranzo libero. Continuazione della visita. Rientro in hotel. Cena e pernottamento.</w:t>
                      </w:r>
                    </w:p>
                    <w:p w14:paraId="6B47A070" w14:textId="009DA0AA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05/2024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B31B9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lunedì  </w:t>
                      </w:r>
                      <w:r w:rsidR="00860561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loret de Mar/ Barcellona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Palermo </w:t>
                      </w:r>
                    </w:p>
                    <w:p w14:paraId="4194584C" w14:textId="28D89C5F" w:rsidR="002F121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Alle ore 0</w:t>
                      </w:r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9,00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partenza sistemazione in </w:t>
                      </w:r>
                      <w:proofErr w:type="gramStart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pullman  e</w:t>
                      </w:r>
                      <w:proofErr w:type="gramEnd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trasferimento all’aeroporto di Barcellona. </w:t>
                      </w:r>
                      <w:r w:rsidR="002F696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O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erazioni di check in e imbarco sul volo </w:t>
                      </w:r>
                      <w:r w:rsidR="00AA62A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diretto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VY 6600 </w:t>
                      </w:r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in partenza alle ore 1</w:t>
                      </w:r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3,25</w:t>
                      </w:r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afrrivo</w:t>
                      </w:r>
                      <w:proofErr w:type="spellEnd"/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alle ore 1</w:t>
                      </w:r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5</w:t>
                      </w:r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860561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20</w:t>
                      </w:r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42C65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F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e dei nostri servizi. </w:t>
                      </w:r>
                    </w:p>
                    <w:p w14:paraId="0BB675E9" w14:textId="77777777" w:rsidR="00642C65" w:rsidRDefault="00642C65" w:rsidP="00642C65">
                      <w:pPr>
                        <w:shd w:val="clear" w:color="auto" w:fill="FFFFFF"/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</w:rPr>
                      </w:pPr>
                    </w:p>
                    <w:p w14:paraId="3E55F35C" w14:textId="77777777" w:rsidR="00D371CA" w:rsidRDefault="00D371CA" w:rsidP="0086056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</w:pPr>
                    </w:p>
                    <w:p w14:paraId="2ACA5835" w14:textId="3364D541" w:rsidR="00860561" w:rsidRPr="00860561" w:rsidRDefault="00860561" w:rsidP="0086056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</w:rPr>
                      </w:pPr>
                      <w:r w:rsidRPr="00860561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  <w:t>HOTEL MIRAMAR</w:t>
                      </w:r>
                      <w:hyperlink r:id="rId12" w:history="1">
                        <w:r w:rsidRPr="00860561">
                          <w:rPr>
                            <w:rFonts w:ascii="Arial" w:hAnsi="Arial" w:cs="Arial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br/>
                        </w:r>
                        <w:r w:rsidRPr="00860561">
                          <w:rPr>
                            <w:rFonts w:ascii="Arial" w:hAnsi="Arial" w:cs="Arial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</w:rPr>
                          <w:t>Indirizzo</w:t>
                        </w:r>
                      </w:hyperlink>
                      <w:r w:rsidRPr="00860561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  <w:t>:</w:t>
                      </w:r>
                    </w:p>
                    <w:p w14:paraId="2FA6AD84" w14:textId="77777777" w:rsidR="00860561" w:rsidRPr="00860561" w:rsidRDefault="00ED5007" w:rsidP="0086056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</w:rPr>
                      </w:pPr>
                      <w:hyperlink r:id="rId13" w:history="1">
                        <w:proofErr w:type="spellStart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>Passeig</w:t>
                        </w:r>
                        <w:proofErr w:type="spellEnd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 xml:space="preserve"> de </w:t>
                        </w:r>
                        <w:proofErr w:type="spellStart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>Jacint</w:t>
                        </w:r>
                        <w:proofErr w:type="spellEnd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>Verdaguer</w:t>
                        </w:r>
                        <w:proofErr w:type="spellEnd"/>
                        <w:r w:rsidR="00860561"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>, 6, 17310 Lloret de Mar, Girona, Spagna</w:t>
                        </w:r>
                      </w:hyperlink>
                    </w:p>
                    <w:p w14:paraId="285B66A3" w14:textId="77777777" w:rsidR="00860561" w:rsidRPr="00860561" w:rsidRDefault="00860561" w:rsidP="0086056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</w:rPr>
                      </w:pPr>
                      <w:r w:rsidRPr="00860561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  <w:t>Telefono: </w:t>
                      </w:r>
                      <w:hyperlink r:id="rId14" w:history="1">
                        <w:r w:rsidRPr="00860561">
                          <w:rPr>
                            <w:rFonts w:ascii="Arial" w:hAnsi="Arial" w:cs="Arial"/>
                            <w:color w:val="1A0DAB"/>
                            <w:sz w:val="28"/>
                            <w:szCs w:val="28"/>
                            <w:u w:val="single"/>
                          </w:rPr>
                          <w:t>+34 972 37 44 59</w:t>
                        </w:r>
                      </w:hyperlink>
                    </w:p>
                    <w:p w14:paraId="6570303C" w14:textId="77777777" w:rsidR="00642C65" w:rsidRDefault="00642C65" w:rsidP="00642C65">
                      <w:pPr>
                        <w:shd w:val="clear" w:color="auto" w:fill="FFFFFF"/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CDAC9" w14:textId="2ABDCCAD" w:rsidR="004700F2" w:rsidRDefault="004700F2">
      <w:pPr>
        <w:spacing w:line="360" w:lineRule="auto"/>
      </w:pPr>
    </w:p>
    <w:p w14:paraId="0182288A" w14:textId="3D218F93" w:rsidR="004700F2" w:rsidRDefault="004700F2">
      <w:pPr>
        <w:spacing w:line="360" w:lineRule="auto"/>
      </w:pPr>
    </w:p>
    <w:p w14:paraId="7959EF9A" w14:textId="51702F6F" w:rsidR="004700F2" w:rsidRDefault="004700F2">
      <w:pPr>
        <w:spacing w:line="360" w:lineRule="auto"/>
      </w:pPr>
    </w:p>
    <w:p w14:paraId="0A49CD01" w14:textId="7E171B14" w:rsidR="004700F2" w:rsidRDefault="004700F2">
      <w:pPr>
        <w:spacing w:line="360" w:lineRule="auto"/>
      </w:pPr>
    </w:p>
    <w:p w14:paraId="4C4A4726" w14:textId="2349D662" w:rsidR="004700F2" w:rsidRDefault="004700F2">
      <w:pPr>
        <w:spacing w:line="360" w:lineRule="auto"/>
      </w:pPr>
    </w:p>
    <w:p w14:paraId="589867F3" w14:textId="294980CF" w:rsidR="004700F2" w:rsidRDefault="004700F2">
      <w:pPr>
        <w:spacing w:line="360" w:lineRule="auto"/>
      </w:pPr>
    </w:p>
    <w:p w14:paraId="69D8CBBD" w14:textId="77777777" w:rsidR="004700F2" w:rsidRDefault="004700F2">
      <w:pPr>
        <w:spacing w:line="360" w:lineRule="auto"/>
      </w:pPr>
    </w:p>
    <w:p w14:paraId="288BF20A" w14:textId="5531E150" w:rsidR="004700F2" w:rsidRDefault="004700F2">
      <w:pPr>
        <w:spacing w:line="360" w:lineRule="auto"/>
      </w:pPr>
    </w:p>
    <w:p w14:paraId="1BD13D2E" w14:textId="2218AE64" w:rsidR="004700F2" w:rsidRDefault="004700F2">
      <w:pPr>
        <w:spacing w:line="360" w:lineRule="auto"/>
      </w:pPr>
    </w:p>
    <w:p w14:paraId="4524D57E" w14:textId="11DB12CE" w:rsidR="004700F2" w:rsidRDefault="004700F2">
      <w:pPr>
        <w:spacing w:line="360" w:lineRule="auto"/>
      </w:pPr>
    </w:p>
    <w:p w14:paraId="311F1D10" w14:textId="23DF49C5" w:rsidR="004700F2" w:rsidRDefault="004700F2">
      <w:pPr>
        <w:spacing w:line="360" w:lineRule="auto"/>
      </w:pPr>
    </w:p>
    <w:p w14:paraId="11AAC3EF" w14:textId="77777777" w:rsidR="004700F2" w:rsidRDefault="004700F2">
      <w:pPr>
        <w:spacing w:line="360" w:lineRule="auto"/>
      </w:pPr>
    </w:p>
    <w:p w14:paraId="5F2B687C" w14:textId="49EBF1D1" w:rsidR="004700F2" w:rsidRDefault="004700F2">
      <w:pPr>
        <w:spacing w:line="360" w:lineRule="auto"/>
      </w:pPr>
    </w:p>
    <w:p w14:paraId="1F5453E3" w14:textId="77777777" w:rsidR="004700F2" w:rsidRDefault="004700F2">
      <w:pPr>
        <w:spacing w:line="360" w:lineRule="auto"/>
      </w:pPr>
    </w:p>
    <w:p w14:paraId="0122E217" w14:textId="025323E7" w:rsidR="004700F2" w:rsidRDefault="004700F2">
      <w:pPr>
        <w:spacing w:line="360" w:lineRule="auto"/>
      </w:pPr>
    </w:p>
    <w:p w14:paraId="32484FCB" w14:textId="31B1665F" w:rsidR="004700F2" w:rsidRDefault="004700F2">
      <w:pPr>
        <w:spacing w:line="360" w:lineRule="auto"/>
      </w:pPr>
    </w:p>
    <w:p w14:paraId="1B29E482" w14:textId="77777777" w:rsidR="004700F2" w:rsidRDefault="004700F2">
      <w:pPr>
        <w:pStyle w:val="Intestazione"/>
        <w:tabs>
          <w:tab w:val="clear" w:pos="4819"/>
          <w:tab w:val="clear" w:pos="9638"/>
        </w:tabs>
        <w:spacing w:line="360" w:lineRule="auto"/>
      </w:pPr>
    </w:p>
    <w:p w14:paraId="31301253" w14:textId="5A4CB011" w:rsidR="004700F2" w:rsidRDefault="004700F2">
      <w:pPr>
        <w:spacing w:line="360" w:lineRule="auto"/>
      </w:pPr>
    </w:p>
    <w:p w14:paraId="1C3BDA1A" w14:textId="6FF7EF92" w:rsidR="004700F2" w:rsidRDefault="004700F2">
      <w:pPr>
        <w:spacing w:line="360" w:lineRule="auto"/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14:paraId="3F2ACE68" w14:textId="0A87A0CE" w:rsidR="004700F2" w:rsidRDefault="004700F2">
      <w:pPr>
        <w:spacing w:line="360" w:lineRule="auto"/>
        <w:rPr>
          <w:sz w:val="20"/>
        </w:rPr>
      </w:pPr>
    </w:p>
    <w:p w14:paraId="2A6D9393" w14:textId="77777777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48C340F9" w14:textId="77777777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0DA1A09A" w14:textId="06F7815F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7E0F333D" w14:textId="77777777" w:rsidR="00F438AE" w:rsidRDefault="00F438AE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1D94F4AF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D531313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2EC3062A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480FE38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1DDB906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B8A97B7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1BCC6AB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D4E38E7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329FC3F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13F50491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21562026" w14:textId="42B253EC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sectPr w:rsidR="00AA62A5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0520" w14:textId="77777777" w:rsidR="001B218D" w:rsidRDefault="001B218D">
      <w:r>
        <w:separator/>
      </w:r>
    </w:p>
  </w:endnote>
  <w:endnote w:type="continuationSeparator" w:id="0">
    <w:p w14:paraId="7C9686DB" w14:textId="77777777" w:rsidR="001B218D" w:rsidRDefault="001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 L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CCD3" w14:textId="77777777" w:rsidR="001B218D" w:rsidRDefault="001B218D">
      <w:r>
        <w:separator/>
      </w:r>
    </w:p>
  </w:footnote>
  <w:footnote w:type="continuationSeparator" w:id="0">
    <w:p w14:paraId="2C8FAB4A" w14:textId="77777777" w:rsidR="001B218D" w:rsidRDefault="001B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</w:abstractNum>
  <w:abstractNum w:abstractNumId="2" w15:restartNumberingAfterBreak="0">
    <w:nsid w:val="001270B4"/>
    <w:multiLevelType w:val="hybridMultilevel"/>
    <w:tmpl w:val="452E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6D36"/>
    <w:multiLevelType w:val="hybridMultilevel"/>
    <w:tmpl w:val="B3FA17B4"/>
    <w:lvl w:ilvl="0" w:tplc="9F18F4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DC9"/>
    <w:multiLevelType w:val="hybridMultilevel"/>
    <w:tmpl w:val="67BC0C70"/>
    <w:lvl w:ilvl="0" w:tplc="D95AE6E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78C"/>
    <w:multiLevelType w:val="hybridMultilevel"/>
    <w:tmpl w:val="9AECFB50"/>
    <w:lvl w:ilvl="0" w:tplc="0410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E3A08C5"/>
    <w:multiLevelType w:val="hybridMultilevel"/>
    <w:tmpl w:val="5CA8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737"/>
    <w:multiLevelType w:val="hybridMultilevel"/>
    <w:tmpl w:val="5D6EC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4FE2"/>
    <w:multiLevelType w:val="hybridMultilevel"/>
    <w:tmpl w:val="C3E83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54A3"/>
    <w:multiLevelType w:val="hybridMultilevel"/>
    <w:tmpl w:val="5158ED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D63"/>
    <w:multiLevelType w:val="hybridMultilevel"/>
    <w:tmpl w:val="E91C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2DA7"/>
    <w:multiLevelType w:val="hybridMultilevel"/>
    <w:tmpl w:val="132CC6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766A26"/>
    <w:multiLevelType w:val="hybridMultilevel"/>
    <w:tmpl w:val="13EE0E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76102"/>
    <w:multiLevelType w:val="hybridMultilevel"/>
    <w:tmpl w:val="9B6A9B0C"/>
    <w:lvl w:ilvl="0" w:tplc="A48AE1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92E"/>
    <w:multiLevelType w:val="hybridMultilevel"/>
    <w:tmpl w:val="55D2C8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50404"/>
    <w:multiLevelType w:val="hybridMultilevel"/>
    <w:tmpl w:val="1B7A61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B044B"/>
    <w:multiLevelType w:val="hybridMultilevel"/>
    <w:tmpl w:val="9BEE87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640AA9"/>
    <w:multiLevelType w:val="hybridMultilevel"/>
    <w:tmpl w:val="44444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866D6"/>
    <w:multiLevelType w:val="singleLevel"/>
    <w:tmpl w:val="CE1A6C8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AF685D"/>
    <w:multiLevelType w:val="hybridMultilevel"/>
    <w:tmpl w:val="1284C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0391E"/>
    <w:multiLevelType w:val="hybridMultilevel"/>
    <w:tmpl w:val="017E7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870D2"/>
    <w:multiLevelType w:val="hybridMultilevel"/>
    <w:tmpl w:val="D1E4A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23343"/>
    <w:multiLevelType w:val="hybridMultilevel"/>
    <w:tmpl w:val="8A009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70FE7"/>
    <w:multiLevelType w:val="hybridMultilevel"/>
    <w:tmpl w:val="72BE48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6CF8"/>
    <w:multiLevelType w:val="hybridMultilevel"/>
    <w:tmpl w:val="7E6EA4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C5B26"/>
    <w:multiLevelType w:val="hybridMultilevel"/>
    <w:tmpl w:val="59322618"/>
    <w:lvl w:ilvl="0" w:tplc="74DEC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27D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007E2C"/>
    <w:multiLevelType w:val="hybridMultilevel"/>
    <w:tmpl w:val="0D20C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3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06F2A"/>
    <w:multiLevelType w:val="hybridMultilevel"/>
    <w:tmpl w:val="22A44B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1D7F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397DDB"/>
    <w:multiLevelType w:val="hybridMultilevel"/>
    <w:tmpl w:val="78F493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21B7B"/>
    <w:multiLevelType w:val="hybridMultilevel"/>
    <w:tmpl w:val="B9AA234A"/>
    <w:lvl w:ilvl="0" w:tplc="0E3A23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11830"/>
    <w:multiLevelType w:val="hybridMultilevel"/>
    <w:tmpl w:val="28C68C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40C"/>
    <w:multiLevelType w:val="hybridMultilevel"/>
    <w:tmpl w:val="2D240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F2BBB"/>
    <w:multiLevelType w:val="hybridMultilevel"/>
    <w:tmpl w:val="3AFADE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11155"/>
    <w:multiLevelType w:val="hybridMultilevel"/>
    <w:tmpl w:val="193A2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4584C"/>
    <w:multiLevelType w:val="hybridMultilevel"/>
    <w:tmpl w:val="6088A8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A06574"/>
    <w:multiLevelType w:val="hybridMultilevel"/>
    <w:tmpl w:val="A218F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6031"/>
    <w:multiLevelType w:val="hybridMultilevel"/>
    <w:tmpl w:val="FABC7F96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 w15:restartNumberingAfterBreak="0">
    <w:nsid w:val="6D547C72"/>
    <w:multiLevelType w:val="hybridMultilevel"/>
    <w:tmpl w:val="103668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86513"/>
    <w:multiLevelType w:val="hybridMultilevel"/>
    <w:tmpl w:val="A6743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6883"/>
    <w:multiLevelType w:val="hybridMultilevel"/>
    <w:tmpl w:val="ED6043EC"/>
    <w:lvl w:ilvl="0" w:tplc="7466DD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A2E"/>
    <w:multiLevelType w:val="hybridMultilevel"/>
    <w:tmpl w:val="88B4E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83BE8"/>
    <w:multiLevelType w:val="hybridMultilevel"/>
    <w:tmpl w:val="C582C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6AA5"/>
    <w:multiLevelType w:val="hybridMultilevel"/>
    <w:tmpl w:val="1B7A61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2112C"/>
    <w:multiLevelType w:val="hybridMultilevel"/>
    <w:tmpl w:val="CC6847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9B576D"/>
    <w:multiLevelType w:val="hybridMultilevel"/>
    <w:tmpl w:val="4D1C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36CF"/>
    <w:multiLevelType w:val="hybridMultilevel"/>
    <w:tmpl w:val="D4C2A0BA"/>
    <w:lvl w:ilvl="0" w:tplc="1E46C8BE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99104">
    <w:abstractNumId w:val="25"/>
  </w:num>
  <w:num w:numId="2" w16cid:durableId="1928152303">
    <w:abstractNumId w:val="3"/>
  </w:num>
  <w:num w:numId="3" w16cid:durableId="1765681985">
    <w:abstractNumId w:val="31"/>
  </w:num>
  <w:num w:numId="4" w16cid:durableId="1908146424">
    <w:abstractNumId w:val="9"/>
  </w:num>
  <w:num w:numId="5" w16cid:durableId="1747216747">
    <w:abstractNumId w:val="34"/>
  </w:num>
  <w:num w:numId="6" w16cid:durableId="1866405438">
    <w:abstractNumId w:val="36"/>
  </w:num>
  <w:num w:numId="7" w16cid:durableId="75372150">
    <w:abstractNumId w:val="19"/>
  </w:num>
  <w:num w:numId="8" w16cid:durableId="1047218245">
    <w:abstractNumId w:val="24"/>
  </w:num>
  <w:num w:numId="9" w16cid:durableId="1945503767">
    <w:abstractNumId w:val="5"/>
  </w:num>
  <w:num w:numId="10" w16cid:durableId="784545664">
    <w:abstractNumId w:val="40"/>
  </w:num>
  <w:num w:numId="11" w16cid:durableId="2106612467">
    <w:abstractNumId w:val="27"/>
  </w:num>
  <w:num w:numId="12" w16cid:durableId="903249897">
    <w:abstractNumId w:val="12"/>
  </w:num>
  <w:num w:numId="13" w16cid:durableId="1597323209">
    <w:abstractNumId w:val="16"/>
  </w:num>
  <w:num w:numId="14" w16cid:durableId="1812820621">
    <w:abstractNumId w:val="38"/>
  </w:num>
  <w:num w:numId="15" w16cid:durableId="2065132486">
    <w:abstractNumId w:val="11"/>
  </w:num>
  <w:num w:numId="16" w16cid:durableId="932125354">
    <w:abstractNumId w:val="44"/>
  </w:num>
  <w:num w:numId="17" w16cid:durableId="476918644">
    <w:abstractNumId w:val="30"/>
  </w:num>
  <w:num w:numId="18" w16cid:durableId="1649356326">
    <w:abstractNumId w:val="15"/>
  </w:num>
  <w:num w:numId="19" w16cid:durableId="2094550819">
    <w:abstractNumId w:val="18"/>
  </w:num>
  <w:num w:numId="20" w16cid:durableId="543449302">
    <w:abstractNumId w:val="39"/>
  </w:num>
  <w:num w:numId="21" w16cid:durableId="2039546237">
    <w:abstractNumId w:val="42"/>
  </w:num>
  <w:num w:numId="22" w16cid:durableId="1159881531">
    <w:abstractNumId w:val="20"/>
  </w:num>
  <w:num w:numId="23" w16cid:durableId="778447196">
    <w:abstractNumId w:val="2"/>
  </w:num>
  <w:num w:numId="24" w16cid:durableId="1067605961">
    <w:abstractNumId w:val="28"/>
  </w:num>
  <w:num w:numId="25" w16cid:durableId="1924335521">
    <w:abstractNumId w:val="35"/>
  </w:num>
  <w:num w:numId="26" w16cid:durableId="1441024011">
    <w:abstractNumId w:val="7"/>
  </w:num>
  <w:num w:numId="27" w16cid:durableId="1493447522">
    <w:abstractNumId w:val="8"/>
  </w:num>
  <w:num w:numId="28" w16cid:durableId="1296061131">
    <w:abstractNumId w:val="43"/>
  </w:num>
  <w:num w:numId="29" w16cid:durableId="152366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5144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125614">
    <w:abstractNumId w:val="32"/>
  </w:num>
  <w:num w:numId="32" w16cid:durableId="418257502">
    <w:abstractNumId w:val="0"/>
  </w:num>
  <w:num w:numId="33" w16cid:durableId="902447616">
    <w:abstractNumId w:val="1"/>
  </w:num>
  <w:num w:numId="34" w16cid:durableId="842889619">
    <w:abstractNumId w:val="33"/>
  </w:num>
  <w:num w:numId="35" w16cid:durableId="387847789">
    <w:abstractNumId w:val="10"/>
  </w:num>
  <w:num w:numId="36" w16cid:durableId="1311709469">
    <w:abstractNumId w:val="21"/>
  </w:num>
  <w:num w:numId="37" w16cid:durableId="1857425564">
    <w:abstractNumId w:val="37"/>
  </w:num>
  <w:num w:numId="38" w16cid:durableId="423919241">
    <w:abstractNumId w:val="47"/>
  </w:num>
  <w:num w:numId="39" w16cid:durableId="1559508046">
    <w:abstractNumId w:val="13"/>
  </w:num>
  <w:num w:numId="40" w16cid:durableId="691421673">
    <w:abstractNumId w:val="41"/>
  </w:num>
  <w:num w:numId="41" w16cid:durableId="929003176">
    <w:abstractNumId w:val="4"/>
  </w:num>
  <w:num w:numId="42" w16cid:durableId="1058937982">
    <w:abstractNumId w:val="26"/>
  </w:num>
  <w:num w:numId="43" w16cid:durableId="1219441159">
    <w:abstractNumId w:val="29"/>
  </w:num>
  <w:num w:numId="44" w16cid:durableId="842429385">
    <w:abstractNumId w:val="23"/>
  </w:num>
  <w:num w:numId="45" w16cid:durableId="425074069">
    <w:abstractNumId w:val="22"/>
  </w:num>
  <w:num w:numId="46" w16cid:durableId="1414667162">
    <w:abstractNumId w:val="17"/>
  </w:num>
  <w:num w:numId="47" w16cid:durableId="1935438939">
    <w:abstractNumId w:val="6"/>
  </w:num>
  <w:num w:numId="48" w16cid:durableId="101838735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4"/>
    <w:rsid w:val="00004A5E"/>
    <w:rsid w:val="000068FA"/>
    <w:rsid w:val="000265CC"/>
    <w:rsid w:val="00041591"/>
    <w:rsid w:val="00041DD8"/>
    <w:rsid w:val="00041F67"/>
    <w:rsid w:val="00055264"/>
    <w:rsid w:val="0006566B"/>
    <w:rsid w:val="000712F1"/>
    <w:rsid w:val="00082076"/>
    <w:rsid w:val="000820D2"/>
    <w:rsid w:val="00083389"/>
    <w:rsid w:val="00085369"/>
    <w:rsid w:val="000A1FE4"/>
    <w:rsid w:val="000D34DB"/>
    <w:rsid w:val="000D4945"/>
    <w:rsid w:val="000E7E1D"/>
    <w:rsid w:val="000F0DB2"/>
    <w:rsid w:val="000F36C3"/>
    <w:rsid w:val="00107543"/>
    <w:rsid w:val="00124601"/>
    <w:rsid w:val="00126BDA"/>
    <w:rsid w:val="00151D02"/>
    <w:rsid w:val="00185C05"/>
    <w:rsid w:val="001B03E2"/>
    <w:rsid w:val="001B218D"/>
    <w:rsid w:val="001C3D0F"/>
    <w:rsid w:val="001C4F17"/>
    <w:rsid w:val="001D5F09"/>
    <w:rsid w:val="001E5B62"/>
    <w:rsid w:val="00221B66"/>
    <w:rsid w:val="002244DE"/>
    <w:rsid w:val="0023037A"/>
    <w:rsid w:val="00243471"/>
    <w:rsid w:val="00250443"/>
    <w:rsid w:val="00252058"/>
    <w:rsid w:val="00264334"/>
    <w:rsid w:val="00275A87"/>
    <w:rsid w:val="002956B4"/>
    <w:rsid w:val="00297685"/>
    <w:rsid w:val="002B7DEA"/>
    <w:rsid w:val="002D5F23"/>
    <w:rsid w:val="002F121C"/>
    <w:rsid w:val="002F6965"/>
    <w:rsid w:val="003072F9"/>
    <w:rsid w:val="0031056D"/>
    <w:rsid w:val="0031259F"/>
    <w:rsid w:val="003156ED"/>
    <w:rsid w:val="00316C07"/>
    <w:rsid w:val="0033578A"/>
    <w:rsid w:val="00347731"/>
    <w:rsid w:val="00350501"/>
    <w:rsid w:val="00352F45"/>
    <w:rsid w:val="00360C61"/>
    <w:rsid w:val="003872E6"/>
    <w:rsid w:val="003A2C80"/>
    <w:rsid w:val="003B18C1"/>
    <w:rsid w:val="003C7A25"/>
    <w:rsid w:val="003C7D0D"/>
    <w:rsid w:val="003D0F52"/>
    <w:rsid w:val="003D6C39"/>
    <w:rsid w:val="003F04B7"/>
    <w:rsid w:val="00404D0F"/>
    <w:rsid w:val="0043757C"/>
    <w:rsid w:val="00441449"/>
    <w:rsid w:val="004649AF"/>
    <w:rsid w:val="004700F2"/>
    <w:rsid w:val="00475D69"/>
    <w:rsid w:val="00476CD1"/>
    <w:rsid w:val="0048408E"/>
    <w:rsid w:val="004912E2"/>
    <w:rsid w:val="004B4D4F"/>
    <w:rsid w:val="004D48B4"/>
    <w:rsid w:val="004F0564"/>
    <w:rsid w:val="004F7576"/>
    <w:rsid w:val="00523417"/>
    <w:rsid w:val="00533309"/>
    <w:rsid w:val="005354E1"/>
    <w:rsid w:val="00543E4F"/>
    <w:rsid w:val="00553133"/>
    <w:rsid w:val="005563C4"/>
    <w:rsid w:val="00557201"/>
    <w:rsid w:val="005706E8"/>
    <w:rsid w:val="00574DBA"/>
    <w:rsid w:val="00594318"/>
    <w:rsid w:val="005971FA"/>
    <w:rsid w:val="005A2B43"/>
    <w:rsid w:val="005A696C"/>
    <w:rsid w:val="005B2612"/>
    <w:rsid w:val="005C0435"/>
    <w:rsid w:val="005C0914"/>
    <w:rsid w:val="005C66AB"/>
    <w:rsid w:val="005D0A4D"/>
    <w:rsid w:val="005D51F7"/>
    <w:rsid w:val="005D676C"/>
    <w:rsid w:val="005D703B"/>
    <w:rsid w:val="005E2EF3"/>
    <w:rsid w:val="00604E4B"/>
    <w:rsid w:val="00621B5F"/>
    <w:rsid w:val="0062600D"/>
    <w:rsid w:val="00626F43"/>
    <w:rsid w:val="006274D1"/>
    <w:rsid w:val="0064059E"/>
    <w:rsid w:val="00642C65"/>
    <w:rsid w:val="006B2310"/>
    <w:rsid w:val="006B23ED"/>
    <w:rsid w:val="006C7C3C"/>
    <w:rsid w:val="006D11B2"/>
    <w:rsid w:val="006F3FE0"/>
    <w:rsid w:val="00700C0F"/>
    <w:rsid w:val="00700CBD"/>
    <w:rsid w:val="007021F3"/>
    <w:rsid w:val="00723136"/>
    <w:rsid w:val="00731AD2"/>
    <w:rsid w:val="0073482B"/>
    <w:rsid w:val="00745326"/>
    <w:rsid w:val="0075050E"/>
    <w:rsid w:val="007544EF"/>
    <w:rsid w:val="007647AC"/>
    <w:rsid w:val="00774F14"/>
    <w:rsid w:val="007817DC"/>
    <w:rsid w:val="0078300E"/>
    <w:rsid w:val="00786FCC"/>
    <w:rsid w:val="0079321D"/>
    <w:rsid w:val="00794C14"/>
    <w:rsid w:val="007B31B9"/>
    <w:rsid w:val="007B5560"/>
    <w:rsid w:val="008049DF"/>
    <w:rsid w:val="00816658"/>
    <w:rsid w:val="00822102"/>
    <w:rsid w:val="0082261D"/>
    <w:rsid w:val="008301A3"/>
    <w:rsid w:val="00832CC2"/>
    <w:rsid w:val="00852B2C"/>
    <w:rsid w:val="008568D2"/>
    <w:rsid w:val="00857D08"/>
    <w:rsid w:val="00860561"/>
    <w:rsid w:val="00873FEC"/>
    <w:rsid w:val="00885236"/>
    <w:rsid w:val="00886633"/>
    <w:rsid w:val="0088675D"/>
    <w:rsid w:val="008A1268"/>
    <w:rsid w:val="008B48C2"/>
    <w:rsid w:val="008D2F67"/>
    <w:rsid w:val="008D7014"/>
    <w:rsid w:val="008E652F"/>
    <w:rsid w:val="008F4666"/>
    <w:rsid w:val="009159E4"/>
    <w:rsid w:val="00926404"/>
    <w:rsid w:val="009320EE"/>
    <w:rsid w:val="00936F9A"/>
    <w:rsid w:val="009567B9"/>
    <w:rsid w:val="00956BC5"/>
    <w:rsid w:val="00972DFF"/>
    <w:rsid w:val="009773A9"/>
    <w:rsid w:val="00977EA3"/>
    <w:rsid w:val="009A429E"/>
    <w:rsid w:val="009B2D23"/>
    <w:rsid w:val="009C3476"/>
    <w:rsid w:val="009D30DA"/>
    <w:rsid w:val="009E4434"/>
    <w:rsid w:val="009F00E4"/>
    <w:rsid w:val="009F0BBF"/>
    <w:rsid w:val="009F78CF"/>
    <w:rsid w:val="00A10D5D"/>
    <w:rsid w:val="00A11E75"/>
    <w:rsid w:val="00A24FB7"/>
    <w:rsid w:val="00A30F87"/>
    <w:rsid w:val="00A71BC6"/>
    <w:rsid w:val="00A7386E"/>
    <w:rsid w:val="00AA62A5"/>
    <w:rsid w:val="00AA6E98"/>
    <w:rsid w:val="00AB3383"/>
    <w:rsid w:val="00AD6AA9"/>
    <w:rsid w:val="00B11E1D"/>
    <w:rsid w:val="00B30E24"/>
    <w:rsid w:val="00B41180"/>
    <w:rsid w:val="00B47AC2"/>
    <w:rsid w:val="00B539B3"/>
    <w:rsid w:val="00B742F0"/>
    <w:rsid w:val="00B944AA"/>
    <w:rsid w:val="00BA3E41"/>
    <w:rsid w:val="00BA7A3D"/>
    <w:rsid w:val="00BC32DD"/>
    <w:rsid w:val="00BE44DB"/>
    <w:rsid w:val="00C027B2"/>
    <w:rsid w:val="00C051B7"/>
    <w:rsid w:val="00C1539B"/>
    <w:rsid w:val="00C43991"/>
    <w:rsid w:val="00C52A06"/>
    <w:rsid w:val="00C7434C"/>
    <w:rsid w:val="00C82869"/>
    <w:rsid w:val="00C876FC"/>
    <w:rsid w:val="00C927ED"/>
    <w:rsid w:val="00CA27E3"/>
    <w:rsid w:val="00CB16DD"/>
    <w:rsid w:val="00CB6F96"/>
    <w:rsid w:val="00CC03D5"/>
    <w:rsid w:val="00CC48D9"/>
    <w:rsid w:val="00CD14A3"/>
    <w:rsid w:val="00CD3D6F"/>
    <w:rsid w:val="00CD79A8"/>
    <w:rsid w:val="00CD7F18"/>
    <w:rsid w:val="00CE7B9B"/>
    <w:rsid w:val="00CF7C91"/>
    <w:rsid w:val="00D0370F"/>
    <w:rsid w:val="00D04F1F"/>
    <w:rsid w:val="00D371CA"/>
    <w:rsid w:val="00D458EF"/>
    <w:rsid w:val="00D55878"/>
    <w:rsid w:val="00D5737D"/>
    <w:rsid w:val="00D63FEE"/>
    <w:rsid w:val="00D7789E"/>
    <w:rsid w:val="00D85060"/>
    <w:rsid w:val="00D867CE"/>
    <w:rsid w:val="00D90F92"/>
    <w:rsid w:val="00D9261D"/>
    <w:rsid w:val="00D9515C"/>
    <w:rsid w:val="00DA49F0"/>
    <w:rsid w:val="00DC1E87"/>
    <w:rsid w:val="00DC666D"/>
    <w:rsid w:val="00DC7B92"/>
    <w:rsid w:val="00DD2AB5"/>
    <w:rsid w:val="00DD7F79"/>
    <w:rsid w:val="00DF6F0C"/>
    <w:rsid w:val="00E03677"/>
    <w:rsid w:val="00E22379"/>
    <w:rsid w:val="00E269AD"/>
    <w:rsid w:val="00E3184B"/>
    <w:rsid w:val="00E42208"/>
    <w:rsid w:val="00E6272C"/>
    <w:rsid w:val="00E67942"/>
    <w:rsid w:val="00E90038"/>
    <w:rsid w:val="00E93C51"/>
    <w:rsid w:val="00EA3443"/>
    <w:rsid w:val="00EA7834"/>
    <w:rsid w:val="00EB3DA4"/>
    <w:rsid w:val="00EC6489"/>
    <w:rsid w:val="00ED5007"/>
    <w:rsid w:val="00F02B70"/>
    <w:rsid w:val="00F0551C"/>
    <w:rsid w:val="00F07F03"/>
    <w:rsid w:val="00F17F92"/>
    <w:rsid w:val="00F26F2E"/>
    <w:rsid w:val="00F438AE"/>
    <w:rsid w:val="00F501A9"/>
    <w:rsid w:val="00F80B7B"/>
    <w:rsid w:val="00F83833"/>
    <w:rsid w:val="00F84D3A"/>
    <w:rsid w:val="00F857C2"/>
    <w:rsid w:val="00F9702E"/>
    <w:rsid w:val="00FB0262"/>
    <w:rsid w:val="00FB4819"/>
    <w:rsid w:val="00FD10FA"/>
    <w:rsid w:val="00FD27F7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BD196"/>
  <w15:docId w15:val="{ADBFC590-082E-4390-B5BA-12DD58E5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1260"/>
      </w:tabs>
      <w:ind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480" w:lineRule="auto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line="480" w:lineRule="auto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Balloon Lt BT" w:hAnsi="Balloon Lt BT"/>
      <w:color w:val="000080"/>
      <w:sz w:val="36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708"/>
    </w:p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1416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Pr>
      <w:szCs w:val="20"/>
    </w:rPr>
  </w:style>
  <w:style w:type="paragraph" w:styleId="Rientrocorpodeltesto3">
    <w:name w:val="Body Text Indent 3"/>
    <w:basedOn w:val="Normale"/>
    <w:link w:val="Rientrocorpodeltesto3Carattere"/>
    <w:pPr>
      <w:ind w:left="1410" w:hanging="1410"/>
      <w:jc w:val="both"/>
    </w:p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Cs/>
      <w:i/>
      <w:iCs/>
      <w:sz w:val="22"/>
    </w:rPr>
  </w:style>
  <w:style w:type="paragraph" w:styleId="Corpodeltesto3">
    <w:name w:val="Body Text 3"/>
    <w:basedOn w:val="Normale"/>
    <w:rPr>
      <w:rFonts w:ascii="Georgia" w:hAnsi="Georgia"/>
      <w:b/>
      <w:sz w:val="22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uiPriority w:val="99"/>
    <w:rsid w:val="00FE5BEA"/>
    <w:rPr>
      <w:bCs/>
      <w:i/>
      <w:iCs/>
      <w:sz w:val="22"/>
      <w:szCs w:val="24"/>
    </w:rPr>
  </w:style>
  <w:style w:type="character" w:customStyle="1" w:styleId="Rientrocorpodeltesto3Carattere">
    <w:name w:val="Rientro corpo del testo 3 Carattere"/>
    <w:link w:val="Rientrocorpodeltesto3"/>
    <w:rsid w:val="00FE5BEA"/>
    <w:rPr>
      <w:sz w:val="24"/>
      <w:szCs w:val="24"/>
    </w:rPr>
  </w:style>
  <w:style w:type="character" w:styleId="Collegamentoipertestuale">
    <w:name w:val="Hyperlink"/>
    <w:rsid w:val="00E93C51"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uiPriority w:val="99"/>
    <w:rsid w:val="00E9003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C32DD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C32DD"/>
    <w:rPr>
      <w:sz w:val="24"/>
      <w:szCs w:val="24"/>
    </w:rPr>
  </w:style>
  <w:style w:type="character" w:styleId="Enfasigrassetto">
    <w:name w:val="Strong"/>
    <w:basedOn w:val="Carpredefinitoparagrafo"/>
    <w:qFormat/>
    <w:rsid w:val="00D90F9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971FA"/>
    <w:rPr>
      <w:b/>
      <w:bCs/>
      <w:i/>
      <w:iCs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rsid w:val="005D676C"/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5D676C"/>
    <w:pPr>
      <w:suppressAutoHyphens/>
      <w:spacing w:line="360" w:lineRule="auto"/>
      <w:ind w:left="1416"/>
    </w:pPr>
    <w:rPr>
      <w:b/>
      <w:bCs/>
      <w:lang w:eastAsia="ar-SA"/>
    </w:rPr>
  </w:style>
  <w:style w:type="character" w:customStyle="1" w:styleId="lrzxr">
    <w:name w:val="lrzxr"/>
    <w:basedOn w:val="Carpredefinitoparagrafo"/>
    <w:rsid w:val="000E7E1D"/>
  </w:style>
  <w:style w:type="character" w:customStyle="1" w:styleId="w8qarf">
    <w:name w:val="w8qarf"/>
    <w:basedOn w:val="Carpredefinitoparagrafo"/>
    <w:rsid w:val="000E7E1D"/>
  </w:style>
  <w:style w:type="character" w:customStyle="1" w:styleId="etvozd">
    <w:name w:val="etvozd"/>
    <w:basedOn w:val="Carpredefinitoparagrafo"/>
    <w:rsid w:val="000E7E1D"/>
  </w:style>
  <w:style w:type="character" w:customStyle="1" w:styleId="x193iq5w">
    <w:name w:val="x193iq5w"/>
    <w:basedOn w:val="Carpredefinitoparagrafo"/>
    <w:rsid w:val="000E7E1D"/>
  </w:style>
  <w:style w:type="paragraph" w:styleId="Paragrafoelenco">
    <w:name w:val="List Paragraph"/>
    <w:basedOn w:val="Normale"/>
    <w:uiPriority w:val="34"/>
    <w:qFormat/>
    <w:rsid w:val="000E7E1D"/>
    <w:pPr>
      <w:ind w:left="720"/>
      <w:contextualSpacing/>
    </w:pPr>
  </w:style>
  <w:style w:type="character" w:customStyle="1" w:styleId="jjswrd">
    <w:name w:val="jjswrd"/>
    <w:basedOn w:val="Carpredefinitoparagrafo"/>
    <w:rsid w:val="003872E6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62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1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5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35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1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6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4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3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2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5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67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0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3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49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6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32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maps/place/data=!4m2!3m1!1s0x12bb1730976a78a9:0x7fee1fa4e4b6a61f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b8d6872986dba9cf&amp;q=hotel+miramar+indirizzo&amp;ludocid=9218340280346256927&amp;sa=X&amp;ved=2ahUKEwi1q8i4hfaEAxXXQvEDHU5QAvQQ6BN6BAgp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telmiramar+lolret&amp;oq=&amp;gs_lcrp=EgZjaHJvbWUqCQgBEEUYOxjCAzIJCAAQRRg7GMIDMgkIARBFGDsYwgMyCQgCEEUYOxjCAzIJCAMQRRg7GMIDMgkIBBBFGDsYwgMyCQgFEEUYOxjCAzIJCAYQRRg7GMIDMgkIBxBFGDsYwgPSAQkxODUxajBqMTWoAgiwAgE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place/data=!4m2!3m1!1s0x12bb1730976a78a9:0x7fee1fa4e4b6a61f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b8d6872986dba9cf&amp;q=hotel+miramar+indirizzo&amp;ludocid=9218340280346256927&amp;sa=X&amp;ved=2ahUKEwi1q8i4hfaEAxXXQvEDHU5QAvQQ6BN6BAgpEAI" TargetMode="External"/><Relationship Id="rId14" Type="http://schemas.openxmlformats.org/officeDocument/2006/relationships/hyperlink" Target="https://www.google.com/search?q=hotelmiramar+lolret&amp;oq=&amp;gs_lcrp=EgZjaHJvbWUqCQgBEEUYOxjCAzIJCAAQRRg7GMIDMgkIARBFGDsYwgMyCQgCEEUYOxjCAzIJCAMQRRg7GMIDMgkIBBBFGDsYwgMyCQgFEEUYOxjCAzIJCAYQRRg7GMIDMgkIBxBFGDsYwgPSAQkxODUxajBqMTWoAgiwAgE&amp;sourceid=chrome&amp;ie=UTF-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redefini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50B7-99D3-49C0-8BE6-34759D6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efinita.dot</Template>
  <TotalTime>21</TotalTime>
  <Pages>1</Pages>
  <Words>1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predefinita</vt:lpstr>
    </vt:vector>
  </TitlesOfParts>
  <Company>CONCA D'ORO VIAGGI SRL</Company>
  <LinksUpToDate>false</LinksUpToDate>
  <CharactersWithSpaces>153</CharactersWithSpaces>
  <SharedDoc>false</SharedDoc>
  <HLinks>
    <vt:vector size="6" baseType="variant"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delfinobe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predefinita</dc:title>
  <dc:creator>Conca D'oro Viaggi</dc:creator>
  <cp:lastModifiedBy>eleonora campanella</cp:lastModifiedBy>
  <cp:revision>3</cp:revision>
  <cp:lastPrinted>2023-09-25T08:03:00Z</cp:lastPrinted>
  <dcterms:created xsi:type="dcterms:W3CDTF">2024-03-15T16:46:00Z</dcterms:created>
  <dcterms:modified xsi:type="dcterms:W3CDTF">2024-03-22T10:23:00Z</dcterms:modified>
</cp:coreProperties>
</file>